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B4503C">
        <w:rPr>
          <w:rFonts w:eastAsia="Times New Roman"/>
          <w:u w:val="single"/>
        </w:rPr>
        <w:t>февра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  <w:t xml:space="preserve">№ </w:t>
      </w:r>
      <w:r w:rsidR="00B4503C" w:rsidRPr="00B4503C">
        <w:rPr>
          <w:rFonts w:eastAsia="Times New Roman"/>
          <w:u w:val="single"/>
        </w:rPr>
        <w:t>16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23633E" w:rsidRDefault="0023633E" w:rsidP="000F3040">
      <w:pPr>
        <w:rPr>
          <w:rFonts w:eastAsia="Times New Roman"/>
          <w:u w:val="single"/>
        </w:rPr>
      </w:pPr>
    </w:p>
    <w:p w:rsidR="0023633E" w:rsidRDefault="0023633E" w:rsidP="0023633E">
      <w:pPr>
        <w:jc w:val="center"/>
        <w:rPr>
          <w:b/>
        </w:rPr>
      </w:pPr>
      <w:r w:rsidRPr="00A00398">
        <w:rPr>
          <w:b/>
        </w:rPr>
        <w:t>О внесении изменений в решение Земского собрания Воскресенского муниципального района Нижегородской области от 03 марта 2015 года № 14 «</w:t>
      </w:r>
      <w:r w:rsidRPr="00A00398">
        <w:rPr>
          <w:b/>
          <w:bCs/>
        </w:rPr>
        <w:t xml:space="preserve">О </w:t>
      </w:r>
      <w:r w:rsidRPr="00A00398">
        <w:rPr>
          <w:b/>
        </w:rPr>
        <w:t>комиссии 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»</w:t>
      </w:r>
    </w:p>
    <w:p w:rsidR="0023633E" w:rsidRDefault="0023633E" w:rsidP="0023633E">
      <w:pPr>
        <w:jc w:val="center"/>
        <w:rPr>
          <w:b/>
        </w:rPr>
      </w:pPr>
    </w:p>
    <w:p w:rsidR="0023633E" w:rsidRPr="00A00398" w:rsidRDefault="0023633E" w:rsidP="0023633E">
      <w:pPr>
        <w:jc w:val="center"/>
        <w:rPr>
          <w:b/>
        </w:rPr>
      </w:pPr>
    </w:p>
    <w:p w:rsidR="0023633E" w:rsidRDefault="0023633E" w:rsidP="00BC0E4A">
      <w:pPr>
        <w:autoSpaceDE w:val="0"/>
        <w:autoSpaceDN w:val="0"/>
        <w:adjustRightInd w:val="0"/>
        <w:ind w:firstLine="709"/>
        <w:jc w:val="both"/>
      </w:pPr>
      <w:r w:rsidRPr="00A00398">
        <w:t xml:space="preserve">В связи с кадровыми изменениями в администрации Воскресенского муниципального района Нижегородской области, </w:t>
      </w:r>
    </w:p>
    <w:p w:rsidR="0023633E" w:rsidRPr="00A00398" w:rsidRDefault="0023633E" w:rsidP="0023633E">
      <w:pPr>
        <w:autoSpaceDE w:val="0"/>
        <w:autoSpaceDN w:val="0"/>
        <w:adjustRightInd w:val="0"/>
        <w:ind w:firstLine="540"/>
        <w:jc w:val="both"/>
      </w:pPr>
    </w:p>
    <w:p w:rsidR="0023633E" w:rsidRDefault="0023633E" w:rsidP="0023633E">
      <w:pPr>
        <w:spacing w:line="240" w:lineRule="atLeast"/>
        <w:jc w:val="center"/>
      </w:pPr>
      <w:r>
        <w:t xml:space="preserve">Земское собрание </w:t>
      </w:r>
      <w:proofErr w:type="gramStart"/>
      <w:r>
        <w:t>р</w:t>
      </w:r>
      <w:proofErr w:type="gramEnd"/>
      <w:r>
        <w:t xml:space="preserve"> е ш и л о:</w:t>
      </w:r>
    </w:p>
    <w:p w:rsidR="0023633E" w:rsidRPr="00A00398" w:rsidRDefault="0023633E" w:rsidP="0023633E">
      <w:pPr>
        <w:spacing w:line="240" w:lineRule="atLeast"/>
        <w:jc w:val="center"/>
      </w:pPr>
    </w:p>
    <w:p w:rsidR="0023633E" w:rsidRPr="00A00398" w:rsidRDefault="0023633E" w:rsidP="00342BC9">
      <w:pPr>
        <w:ind w:firstLine="709"/>
        <w:jc w:val="both"/>
      </w:pPr>
      <w:r w:rsidRPr="00A00398">
        <w:t>1.Внести в решение Земского собрания Воскресенского муниципального района Нижегородской области от 03 марта 2015 года № 14 «</w:t>
      </w:r>
      <w:r w:rsidRPr="00A00398">
        <w:rPr>
          <w:bCs/>
        </w:rPr>
        <w:t xml:space="preserve">О </w:t>
      </w:r>
      <w:r w:rsidRPr="00A00398">
        <w:t>комиссии Земского собрания и администрации Воскресенского муниципального района Нижегородской области по дополнительному пенсионному обеспечению отдельных категорий граждан», следующие изменения:</w:t>
      </w:r>
    </w:p>
    <w:p w:rsidR="0023633E" w:rsidRPr="00A00398" w:rsidRDefault="0023633E" w:rsidP="00342BC9">
      <w:pPr>
        <w:autoSpaceDE w:val="0"/>
        <w:autoSpaceDN w:val="0"/>
        <w:adjustRightInd w:val="0"/>
        <w:ind w:firstLine="709"/>
        <w:jc w:val="both"/>
      </w:pPr>
      <w:r w:rsidRPr="00A00398">
        <w:t>1)абзац четвертый пункта 2.3 раздела 2 приложения 1 изложить в следующей редакции:</w:t>
      </w:r>
    </w:p>
    <w:p w:rsidR="0023633E" w:rsidRPr="00A00398" w:rsidRDefault="0023633E" w:rsidP="00342BC9">
      <w:pPr>
        <w:autoSpaceDE w:val="0"/>
        <w:autoSpaceDN w:val="0"/>
        <w:adjustRightInd w:val="0"/>
        <w:ind w:firstLine="709"/>
        <w:jc w:val="both"/>
      </w:pPr>
      <w:r w:rsidRPr="00A00398">
        <w:t>«-ведущий специалист сектора по бухгалтерскому учёту и отчетности администрации района</w:t>
      </w:r>
      <w:proofErr w:type="gramStart"/>
      <w:r w:rsidRPr="00A00398">
        <w:t>.»;</w:t>
      </w:r>
      <w:proofErr w:type="gramEnd"/>
    </w:p>
    <w:p w:rsidR="0023633E" w:rsidRPr="00A00398" w:rsidRDefault="0023633E" w:rsidP="00342BC9">
      <w:pPr>
        <w:autoSpaceDE w:val="0"/>
        <w:autoSpaceDN w:val="0"/>
        <w:adjustRightInd w:val="0"/>
        <w:ind w:firstLine="709"/>
        <w:jc w:val="both"/>
      </w:pPr>
      <w:r w:rsidRPr="00A00398">
        <w:t>2)</w:t>
      </w:r>
      <w:hyperlink r:id="rId9" w:history="1">
        <w:r w:rsidRPr="00A00398">
          <w:t>приложение 2</w:t>
        </w:r>
      </w:hyperlink>
      <w:r w:rsidRPr="00A00398">
        <w:t xml:space="preserve"> изложить в следующей редакции:</w:t>
      </w:r>
    </w:p>
    <w:p w:rsidR="0023633E" w:rsidRPr="00A00398" w:rsidRDefault="0023633E" w:rsidP="00BC0E4A">
      <w:pPr>
        <w:jc w:val="right"/>
      </w:pPr>
      <w:r w:rsidRPr="00A00398">
        <w:t xml:space="preserve">«Приложение 2 </w:t>
      </w:r>
    </w:p>
    <w:p w:rsidR="00342BC9" w:rsidRDefault="0023633E" w:rsidP="00BC0E4A">
      <w:pPr>
        <w:tabs>
          <w:tab w:val="left" w:pos="-709"/>
          <w:tab w:val="left" w:pos="-567"/>
          <w:tab w:val="left" w:pos="-426"/>
          <w:tab w:val="left" w:pos="-284"/>
        </w:tabs>
        <w:jc w:val="right"/>
      </w:pPr>
      <w:r w:rsidRPr="00A00398">
        <w:t xml:space="preserve">к решению Земского собрания </w:t>
      </w:r>
    </w:p>
    <w:p w:rsidR="00342BC9" w:rsidRDefault="0023633E" w:rsidP="00BC0E4A">
      <w:pPr>
        <w:tabs>
          <w:tab w:val="left" w:pos="-709"/>
          <w:tab w:val="left" w:pos="-567"/>
          <w:tab w:val="left" w:pos="-426"/>
          <w:tab w:val="left" w:pos="-284"/>
        </w:tabs>
        <w:jc w:val="right"/>
      </w:pPr>
      <w:r w:rsidRPr="00A00398">
        <w:t xml:space="preserve">Воскресенского муниципального района </w:t>
      </w:r>
    </w:p>
    <w:p w:rsidR="0023633E" w:rsidRPr="00A00398" w:rsidRDefault="0023633E" w:rsidP="00BC0E4A">
      <w:pPr>
        <w:tabs>
          <w:tab w:val="left" w:pos="-709"/>
          <w:tab w:val="left" w:pos="-567"/>
          <w:tab w:val="left" w:pos="-426"/>
          <w:tab w:val="left" w:pos="-284"/>
        </w:tabs>
        <w:jc w:val="right"/>
      </w:pPr>
      <w:r w:rsidRPr="00A00398">
        <w:t xml:space="preserve">Нижегородской области </w:t>
      </w:r>
    </w:p>
    <w:p w:rsidR="0023633E" w:rsidRPr="00A00398" w:rsidRDefault="0023633E" w:rsidP="00BC0E4A">
      <w:pPr>
        <w:tabs>
          <w:tab w:val="left" w:pos="-709"/>
          <w:tab w:val="left" w:pos="-567"/>
          <w:tab w:val="left" w:pos="-426"/>
          <w:tab w:val="left" w:pos="-284"/>
        </w:tabs>
        <w:jc w:val="right"/>
      </w:pPr>
      <w:r w:rsidRPr="00A00398">
        <w:t>от 03 марта 2015 года № 14</w:t>
      </w:r>
    </w:p>
    <w:p w:rsidR="0023633E" w:rsidRDefault="0023633E" w:rsidP="00BC0E4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633E" w:rsidRPr="00A00398" w:rsidRDefault="0023633E" w:rsidP="00342B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t>СОСТАВ</w:t>
      </w:r>
    </w:p>
    <w:p w:rsidR="0023633E" w:rsidRPr="00A00398" w:rsidRDefault="0023633E" w:rsidP="00342B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t xml:space="preserve">комиссии Земского собрания и администрации Воскресенского муниципального района Нижегородской области по дополнительному пенсионному обеспечению </w:t>
      </w:r>
    </w:p>
    <w:p w:rsidR="0023633E" w:rsidRDefault="0023633E" w:rsidP="00342B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</w:p>
    <w:p w:rsidR="00342BC9" w:rsidRPr="00CF1DA5" w:rsidRDefault="00342BC9" w:rsidP="00342BC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633E" w:rsidRPr="00A00398" w:rsidRDefault="0023633E" w:rsidP="00BC0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t>-Безденежных Александр Витальевич – глава местного самоуправления Воскресенского муниципального района Нижегородской области, сопредседатель комиссии;</w:t>
      </w:r>
    </w:p>
    <w:p w:rsidR="0023633E" w:rsidRPr="00A00398" w:rsidRDefault="0023633E" w:rsidP="00BC0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t>-Бородин Евгений Александрович – депутат Земского собрания Воскресенского муниципального района Нижегородской области от Староустинского сельсовета;</w:t>
      </w:r>
    </w:p>
    <w:p w:rsidR="0023633E" w:rsidRPr="00A00398" w:rsidRDefault="0023633E" w:rsidP="00BC0E4A">
      <w:pPr>
        <w:ind w:firstLine="709"/>
        <w:jc w:val="both"/>
      </w:pPr>
      <w:r w:rsidRPr="00A00398">
        <w:t xml:space="preserve">-Колина Татьяна Александровна </w:t>
      </w:r>
      <w:r w:rsidR="00417642">
        <w:rPr>
          <w:b/>
        </w:rPr>
        <w:t>-</w:t>
      </w:r>
      <w:r w:rsidRPr="00A00398">
        <w:t xml:space="preserve"> депутат Земского собрания Воскресенского муниципального района Нижегородской области от Богородского сельсовета;</w:t>
      </w:r>
    </w:p>
    <w:p w:rsidR="0023633E" w:rsidRPr="00A00398" w:rsidRDefault="0023633E" w:rsidP="00BC0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t>-Шумилов Леонтий Леонидович – начальник управления финансов администрации Воскресенского муниципального района Нижегородской области, сопредседатель комиссии;</w:t>
      </w:r>
    </w:p>
    <w:p w:rsidR="0023633E" w:rsidRPr="00A00398" w:rsidRDefault="0023633E" w:rsidP="00BC0E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lastRenderedPageBreak/>
        <w:t>-Махотина Светлана Николаевна – заместитель управляющего делами администрации Воскресенского муниципального района Нижегородской области, курирующий юридические вопросы;</w:t>
      </w:r>
    </w:p>
    <w:p w:rsidR="0023633E" w:rsidRPr="00A00398" w:rsidRDefault="0023633E" w:rsidP="00BC0E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398">
        <w:rPr>
          <w:rFonts w:ascii="Times New Roman" w:hAnsi="Times New Roman" w:cs="Times New Roman"/>
          <w:sz w:val="24"/>
          <w:szCs w:val="24"/>
        </w:rPr>
        <w:t>-Лаптева Ирина Васильевна – ведущий специалист сектора по бухгалтерскому учёту и отчетности администрации Воскресенского муниципального района Нижегородской области, ответственный секретарь комиссии</w:t>
      </w:r>
      <w:proofErr w:type="gramStart"/>
      <w:r w:rsidRPr="00A0039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3633E" w:rsidRPr="00A00398" w:rsidRDefault="0023633E" w:rsidP="00BC0E4A">
      <w:pPr>
        <w:autoSpaceDE w:val="0"/>
        <w:autoSpaceDN w:val="0"/>
        <w:adjustRightInd w:val="0"/>
        <w:ind w:firstLine="709"/>
        <w:jc w:val="both"/>
      </w:pPr>
      <w:r w:rsidRPr="00A00398">
        <w:t>2.Настоящее решение вступает в силу со дня его принятия.</w:t>
      </w:r>
    </w:p>
    <w:p w:rsidR="0023633E" w:rsidRPr="00A00398" w:rsidRDefault="0023633E" w:rsidP="0023633E">
      <w:pPr>
        <w:pStyle w:val="23"/>
        <w:shd w:val="clear" w:color="auto" w:fill="auto"/>
        <w:tabs>
          <w:tab w:val="left" w:pos="1227"/>
        </w:tabs>
        <w:spacing w:line="240" w:lineRule="auto"/>
        <w:ind w:firstLine="540"/>
        <w:rPr>
          <w:sz w:val="24"/>
          <w:szCs w:val="24"/>
        </w:rPr>
      </w:pPr>
    </w:p>
    <w:p w:rsidR="00BC0E4A" w:rsidRDefault="00BC0E4A" w:rsidP="0023633E">
      <w:pPr>
        <w:pStyle w:val="23"/>
        <w:shd w:val="clear" w:color="auto" w:fill="auto"/>
        <w:tabs>
          <w:tab w:val="left" w:pos="1227"/>
        </w:tabs>
        <w:spacing w:line="240" w:lineRule="auto"/>
        <w:rPr>
          <w:sz w:val="24"/>
          <w:szCs w:val="24"/>
        </w:rPr>
      </w:pPr>
    </w:p>
    <w:p w:rsidR="00BC0E4A" w:rsidRDefault="00BC0E4A" w:rsidP="0023633E">
      <w:pPr>
        <w:pStyle w:val="23"/>
        <w:shd w:val="clear" w:color="auto" w:fill="auto"/>
        <w:tabs>
          <w:tab w:val="left" w:pos="1227"/>
        </w:tabs>
        <w:spacing w:line="240" w:lineRule="auto"/>
        <w:rPr>
          <w:sz w:val="24"/>
          <w:szCs w:val="24"/>
        </w:rPr>
      </w:pPr>
    </w:p>
    <w:p w:rsidR="0023633E" w:rsidRPr="00A00398" w:rsidRDefault="0023633E" w:rsidP="0023633E">
      <w:pPr>
        <w:pStyle w:val="23"/>
        <w:shd w:val="clear" w:color="auto" w:fill="auto"/>
        <w:tabs>
          <w:tab w:val="left" w:pos="1227"/>
        </w:tabs>
        <w:spacing w:line="240" w:lineRule="auto"/>
        <w:rPr>
          <w:sz w:val="28"/>
          <w:szCs w:val="28"/>
        </w:rPr>
      </w:pPr>
      <w:r w:rsidRPr="00A00398">
        <w:rPr>
          <w:sz w:val="24"/>
          <w:szCs w:val="24"/>
        </w:rPr>
        <w:t>Глава местног</w:t>
      </w:r>
      <w:r w:rsidR="00417642">
        <w:rPr>
          <w:sz w:val="24"/>
          <w:szCs w:val="24"/>
        </w:rPr>
        <w:t>о самоуправления</w:t>
      </w:r>
      <w:r w:rsidR="00417642">
        <w:rPr>
          <w:sz w:val="24"/>
          <w:szCs w:val="24"/>
        </w:rPr>
        <w:tab/>
      </w:r>
      <w:r w:rsidR="00417642">
        <w:rPr>
          <w:sz w:val="24"/>
          <w:szCs w:val="24"/>
        </w:rPr>
        <w:tab/>
      </w:r>
      <w:r w:rsidR="00417642">
        <w:rPr>
          <w:sz w:val="24"/>
          <w:szCs w:val="24"/>
        </w:rPr>
        <w:tab/>
      </w:r>
      <w:bookmarkStart w:id="0" w:name="_GoBack"/>
      <w:bookmarkEnd w:id="0"/>
      <w:r w:rsidRPr="00A00398">
        <w:rPr>
          <w:sz w:val="24"/>
          <w:szCs w:val="24"/>
        </w:rPr>
        <w:t>А.В.Безденежных</w:t>
      </w:r>
    </w:p>
    <w:sectPr w:rsidR="0023633E" w:rsidRPr="00A00398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18" w:rsidRDefault="00210E18" w:rsidP="00052ED6">
      <w:r>
        <w:separator/>
      </w:r>
    </w:p>
  </w:endnote>
  <w:endnote w:type="continuationSeparator" w:id="0">
    <w:p w:rsidR="00210E18" w:rsidRDefault="00210E18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18" w:rsidRDefault="00210E18" w:rsidP="00052ED6">
      <w:r>
        <w:separator/>
      </w:r>
    </w:p>
  </w:footnote>
  <w:footnote w:type="continuationSeparator" w:id="0">
    <w:p w:rsidR="00210E18" w:rsidRDefault="00210E18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2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10E18"/>
    <w:rsid w:val="0023633E"/>
    <w:rsid w:val="00245A54"/>
    <w:rsid w:val="002824EE"/>
    <w:rsid w:val="002916CC"/>
    <w:rsid w:val="002B6E91"/>
    <w:rsid w:val="00333590"/>
    <w:rsid w:val="00342BC9"/>
    <w:rsid w:val="00387C28"/>
    <w:rsid w:val="00391097"/>
    <w:rsid w:val="00397112"/>
    <w:rsid w:val="003E56BB"/>
    <w:rsid w:val="003E6E27"/>
    <w:rsid w:val="00417642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9A5F8C"/>
    <w:rsid w:val="009C43E4"/>
    <w:rsid w:val="009F481E"/>
    <w:rsid w:val="00A21905"/>
    <w:rsid w:val="00A27E76"/>
    <w:rsid w:val="00A30F2B"/>
    <w:rsid w:val="00A400C4"/>
    <w:rsid w:val="00A43923"/>
    <w:rsid w:val="00A44BF0"/>
    <w:rsid w:val="00A64E31"/>
    <w:rsid w:val="00A65310"/>
    <w:rsid w:val="00AE10B9"/>
    <w:rsid w:val="00AF1CB0"/>
    <w:rsid w:val="00B173AC"/>
    <w:rsid w:val="00B4503C"/>
    <w:rsid w:val="00B57BF4"/>
    <w:rsid w:val="00B80FF5"/>
    <w:rsid w:val="00BC0E4A"/>
    <w:rsid w:val="00C374E2"/>
    <w:rsid w:val="00C672C9"/>
    <w:rsid w:val="00C70740"/>
    <w:rsid w:val="00CC2104"/>
    <w:rsid w:val="00CC5388"/>
    <w:rsid w:val="00CF08F0"/>
    <w:rsid w:val="00D014D0"/>
    <w:rsid w:val="00D33A32"/>
    <w:rsid w:val="00E02D64"/>
    <w:rsid w:val="00E70BBC"/>
    <w:rsid w:val="00E929A8"/>
    <w:rsid w:val="00EE0015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paragraph" w:customStyle="1" w:styleId="23">
    <w:name w:val="Основной текст2"/>
    <w:basedOn w:val="a"/>
    <w:rsid w:val="0023633E"/>
    <w:pPr>
      <w:widowControl w:val="0"/>
      <w:shd w:val="clear" w:color="auto" w:fill="FFFFFF"/>
      <w:spacing w:line="302" w:lineRule="exact"/>
      <w:jc w:val="both"/>
    </w:pPr>
    <w:rPr>
      <w:rFonts w:eastAsia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paragraph" w:customStyle="1" w:styleId="23">
    <w:name w:val="Основной текст2"/>
    <w:basedOn w:val="a"/>
    <w:rsid w:val="0023633E"/>
    <w:pPr>
      <w:widowControl w:val="0"/>
      <w:shd w:val="clear" w:color="auto" w:fill="FFFFFF"/>
      <w:spacing w:line="302" w:lineRule="exact"/>
      <w:jc w:val="both"/>
    </w:pPr>
    <w:rPr>
      <w:rFonts w:eastAsia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5A411C7EC600197E2329491C692A6320DD0B632ED1DD2976434595450CF3ECFF5B039C54F4388A79D4Br3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5CFE-89EC-4BC1-BFE4-45F08D3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7</cp:revision>
  <cp:lastPrinted>2017-02-27T12:01:00Z</cp:lastPrinted>
  <dcterms:created xsi:type="dcterms:W3CDTF">2013-11-28T10:38:00Z</dcterms:created>
  <dcterms:modified xsi:type="dcterms:W3CDTF">2017-02-27T12:01:00Z</dcterms:modified>
</cp:coreProperties>
</file>